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25" w:rsidRDefault="00AE0825" w:rsidP="00AE0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Надеждинское сельское поселение»</w:t>
      </w:r>
    </w:p>
    <w:p w:rsidR="00AE0825" w:rsidRDefault="00AE0825" w:rsidP="00AE0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AE0825" w:rsidRDefault="00AE0825" w:rsidP="00AE08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AE0825" w:rsidRDefault="00AE0825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ЕЛЬСКОГО ПОСЕЛЕНИЯ</w:t>
      </w:r>
    </w:p>
    <w:p w:rsidR="00AE0825" w:rsidRDefault="00AE0825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0825" w:rsidRDefault="004F2641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.11.2021</w:t>
      </w:r>
      <w:r w:rsidR="00AE082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026EB6">
        <w:rPr>
          <w:rFonts w:ascii="Times New Roman" w:hAnsi="Times New Roman" w:cs="Times New Roman"/>
          <w:sz w:val="28"/>
          <w:szCs w:val="28"/>
        </w:rPr>
        <w:t xml:space="preserve">                         № </w:t>
      </w:r>
      <w:r>
        <w:rPr>
          <w:rFonts w:ascii="Times New Roman" w:hAnsi="Times New Roman" w:cs="Times New Roman"/>
          <w:sz w:val="28"/>
          <w:szCs w:val="28"/>
        </w:rPr>
        <w:t>56</w:t>
      </w:r>
    </w:p>
    <w:p w:rsidR="00AE0825" w:rsidRDefault="00AE0825" w:rsidP="00AE0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Надеждинское</w:t>
      </w:r>
    </w:p>
    <w:p w:rsidR="00AE0825" w:rsidRDefault="00AE0825" w:rsidP="00F27999">
      <w:pPr>
        <w:pStyle w:val="Heading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AE0825" w:rsidRPr="00E71E3D" w:rsidRDefault="00026EB6" w:rsidP="00E71E3D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bookmarkStart w:id="0" w:name="_GoBack"/>
      <w:r w:rsidRPr="009F49AE">
        <w:rPr>
          <w:rFonts w:ascii="Times New Roman" w:hAnsi="Times New Roman"/>
          <w:sz w:val="28"/>
          <w:szCs w:val="28"/>
        </w:rPr>
        <w:t>О</w:t>
      </w:r>
      <w:r w:rsidR="004F2641">
        <w:rPr>
          <w:rFonts w:ascii="Times New Roman" w:hAnsi="Times New Roman"/>
          <w:sz w:val="28"/>
          <w:szCs w:val="28"/>
        </w:rPr>
        <w:t xml:space="preserve">б утверждении </w:t>
      </w:r>
      <w:r w:rsidRPr="009F49AE">
        <w:rPr>
          <w:rFonts w:ascii="Times New Roman" w:hAnsi="Times New Roman"/>
          <w:sz w:val="28"/>
          <w:szCs w:val="28"/>
        </w:rPr>
        <w:t xml:space="preserve"> </w:t>
      </w:r>
      <w:r w:rsidR="004F2641">
        <w:rPr>
          <w:rFonts w:ascii="Times New Roman" w:hAnsi="Times New Roman"/>
          <w:sz w:val="28"/>
          <w:szCs w:val="28"/>
        </w:rPr>
        <w:t>муниципальной программы</w:t>
      </w:r>
      <w:r>
        <w:rPr>
          <w:rFonts w:ascii="Times New Roman" w:hAnsi="Times New Roman"/>
          <w:sz w:val="28"/>
          <w:szCs w:val="28"/>
        </w:rPr>
        <w:t xml:space="preserve"> </w:t>
      </w:r>
      <w:r w:rsidR="00AE0825"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еспечение пожарной безопасности </w:t>
      </w:r>
      <w:r w:rsidR="00C70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="00AE0825"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муниципального образования «Надеждинское сельское поселение»</w:t>
      </w:r>
      <w:r w:rsidR="00AE0825"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</w:t>
      </w:r>
      <w:r w:rsidR="00C70B33">
        <w:rPr>
          <w:rFonts w:ascii="Times New Roman" w:eastAsia="Calibri" w:hAnsi="Times New Roman" w:cs="Times New Roman"/>
          <w:snapToGrid w:val="0"/>
          <w:sz w:val="28"/>
          <w:szCs w:val="28"/>
        </w:rPr>
        <w:t>джанского муниципального района</w:t>
      </w:r>
      <w:r w:rsidR="00AE0825"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Еврейской автономной области</w:t>
      </w:r>
      <w:r w:rsidR="00AE0825"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2641">
        <w:rPr>
          <w:rFonts w:ascii="Times New Roman" w:hAnsi="Times New Roman" w:cs="Times New Roman"/>
          <w:snapToGrid w:val="0"/>
          <w:sz w:val="28"/>
          <w:szCs w:val="28"/>
        </w:rPr>
        <w:t>на 2022-2024</w:t>
      </w:r>
      <w:r w:rsidR="00AE0825"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ы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>»</w:t>
      </w:r>
    </w:p>
    <w:bookmarkEnd w:id="0"/>
    <w:p w:rsidR="00E71E3D" w:rsidRDefault="00F27999" w:rsidP="00E71E3D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>В соответствии со статьей 179 Бюджетного кодекса Российской Федерации, Федеральным законом от 21.12.1994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г. № 69-ФЗ «О пожарной безопасности», Федеральным Законом от 06.10.2003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г. № 131-ФЗ «Об общих принципах организации местного самоуправления в Российской Федерации», Уставом муниципального образования «</w:t>
      </w:r>
      <w:r w:rsidR="00E71E3D">
        <w:rPr>
          <w:rFonts w:ascii="Times New Roman" w:hAnsi="Times New Roman" w:cs="Times New Roman"/>
          <w:color w:val="000000"/>
          <w:sz w:val="28"/>
          <w:szCs w:val="28"/>
        </w:rPr>
        <w:t>Надеждинское сельское поселени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» Биробиджанского муниципального района Еврейск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ой автономной области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71E3D">
        <w:rPr>
          <w:rFonts w:ascii="Times New Roman" w:hAnsi="Times New Roman" w:cs="Times New Roman"/>
          <w:color w:val="000000"/>
          <w:sz w:val="28"/>
          <w:szCs w:val="28"/>
        </w:rPr>
        <w:t>администрация сельс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>кого поселения</w:t>
      </w:r>
    </w:p>
    <w:p w:rsidR="004F2641" w:rsidRDefault="004F2641" w:rsidP="00E71E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999" w:rsidRPr="00905677" w:rsidRDefault="00E71E3D" w:rsidP="00E71E3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05677"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F27999" w:rsidRPr="0090567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26EB6" w:rsidRPr="00026EB6" w:rsidRDefault="00E71E3D" w:rsidP="00026E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6EB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026EB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7018D1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</w:t>
      </w:r>
      <w:r w:rsidR="00026EB6" w:rsidRPr="00026EB6">
        <w:rPr>
          <w:rFonts w:ascii="Times New Roman" w:hAnsi="Times New Roman"/>
          <w:sz w:val="28"/>
          <w:szCs w:val="28"/>
        </w:rPr>
        <w:t xml:space="preserve">муниципальную программу </w:t>
      </w:r>
      <w:r w:rsidR="00026EB6" w:rsidRPr="00026EB6">
        <w:rPr>
          <w:rFonts w:ascii="Times New Roman" w:eastAsia="Calibri" w:hAnsi="Times New Roman" w:cs="Times New Roman"/>
          <w:color w:val="000000"/>
          <w:sz w:val="28"/>
          <w:szCs w:val="28"/>
        </w:rPr>
        <w:t>«Обеспечение пожарной безопасности на территории муниципального образования «Надеждинское сельское поселение»</w:t>
      </w:r>
      <w:r w:rsidR="00026EB6" w:rsidRPr="00026EB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="00026EB6" w:rsidRPr="00026EB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018D1">
        <w:rPr>
          <w:rFonts w:ascii="Times New Roman" w:hAnsi="Times New Roman" w:cs="Times New Roman"/>
          <w:snapToGrid w:val="0"/>
          <w:sz w:val="28"/>
          <w:szCs w:val="28"/>
        </w:rPr>
        <w:t>на 2022</w:t>
      </w:r>
      <w:r w:rsidR="00026EB6" w:rsidRPr="00026EB6">
        <w:rPr>
          <w:rFonts w:ascii="Times New Roman" w:hAnsi="Times New Roman" w:cs="Times New Roman"/>
          <w:snapToGrid w:val="0"/>
          <w:sz w:val="28"/>
          <w:szCs w:val="28"/>
        </w:rPr>
        <w:t xml:space="preserve"> -</w:t>
      </w:r>
      <w:r w:rsidR="006741AA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7018D1">
        <w:rPr>
          <w:rFonts w:ascii="Times New Roman" w:hAnsi="Times New Roman" w:cs="Times New Roman"/>
          <w:snapToGrid w:val="0"/>
          <w:sz w:val="28"/>
          <w:szCs w:val="28"/>
        </w:rPr>
        <w:t>2024</w:t>
      </w:r>
      <w:r w:rsidR="00026EB6" w:rsidRPr="00026EB6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ы»</w:t>
      </w:r>
      <w:r w:rsidR="007018D1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. </w:t>
      </w:r>
      <w:r w:rsidR="00026EB6">
        <w:rPr>
          <w:rFonts w:ascii="Times New Roman" w:hAnsi="Times New Roman"/>
          <w:sz w:val="28"/>
          <w:szCs w:val="28"/>
        </w:rPr>
        <w:t>(</w:t>
      </w:r>
      <w:r w:rsidR="00026EB6" w:rsidRPr="00026EB6">
        <w:rPr>
          <w:rFonts w:ascii="Times New Roman" w:hAnsi="Times New Roman"/>
          <w:sz w:val="28"/>
          <w:szCs w:val="28"/>
        </w:rPr>
        <w:t>Приложение).</w:t>
      </w:r>
    </w:p>
    <w:p w:rsidR="00026EB6" w:rsidRDefault="00026EB6" w:rsidP="00026EB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6EB6">
        <w:rPr>
          <w:rStyle w:val="a4"/>
          <w:rFonts w:ascii="Times New Roman" w:hAnsi="Times New Roman"/>
          <w:b w:val="0"/>
          <w:sz w:val="28"/>
          <w:szCs w:val="28"/>
        </w:rPr>
        <w:t xml:space="preserve">     2. </w:t>
      </w:r>
      <w:r w:rsidRPr="00026EB6">
        <w:rPr>
          <w:rFonts w:ascii="Times New Roman" w:hAnsi="Times New Roman"/>
          <w:sz w:val="28"/>
          <w:szCs w:val="28"/>
        </w:rPr>
        <w:t>Опубликовать настоящее постановление в «Информационном бюллетене Надеждинского сельского поселения Биробиджанского муниципального района Еврейской автономной области».</w:t>
      </w:r>
    </w:p>
    <w:p w:rsidR="00E67EAB" w:rsidRPr="00026EB6" w:rsidRDefault="00E67EAB" w:rsidP="00026EB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</w:rPr>
        <w:t>3. Контроль за исполнением настоящего постановления оставляю за собой.</w:t>
      </w:r>
    </w:p>
    <w:p w:rsidR="00026EB6" w:rsidRPr="00026EB6" w:rsidRDefault="00E67EAB" w:rsidP="00026EB6">
      <w:pPr>
        <w:spacing w:after="0"/>
        <w:jc w:val="both"/>
        <w:rPr>
          <w:rStyle w:val="a4"/>
          <w:rFonts w:ascii="Times New Roman" w:hAnsi="Times New Roman"/>
          <w:b w:val="0"/>
          <w:bCs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    4</w:t>
      </w:r>
      <w:r w:rsidR="00026EB6" w:rsidRPr="00026EB6">
        <w:rPr>
          <w:rStyle w:val="a4"/>
          <w:rFonts w:ascii="Times New Roman" w:hAnsi="Times New Roman" w:cs="Times New Roman"/>
          <w:b w:val="0"/>
          <w:sz w:val="28"/>
          <w:szCs w:val="28"/>
        </w:rPr>
        <w:t>. Настоящее постановление вступает в силу после дня</w:t>
      </w:r>
      <w:r w:rsidR="00026EB6" w:rsidRPr="00026EB6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его официального опубликования.</w:t>
      </w:r>
    </w:p>
    <w:p w:rsidR="00026EB6" w:rsidRP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026EB6" w:rsidRP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026EB6" w:rsidRP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center"/>
        <w:rPr>
          <w:rStyle w:val="a4"/>
          <w:b w:val="0"/>
          <w:bCs w:val="0"/>
          <w:sz w:val="28"/>
          <w:szCs w:val="28"/>
        </w:rPr>
      </w:pPr>
      <w:r w:rsidRPr="00026EB6">
        <w:rPr>
          <w:rStyle w:val="a4"/>
          <w:b w:val="0"/>
          <w:sz w:val="28"/>
          <w:szCs w:val="28"/>
        </w:rPr>
        <w:t>Глава сельского поселения                                                         Н.В. Красилова</w:t>
      </w:r>
    </w:p>
    <w:p w:rsidR="00026EB6" w:rsidRDefault="00026EB6" w:rsidP="00026EB6">
      <w:pPr>
        <w:pStyle w:val="a3"/>
        <w:tabs>
          <w:tab w:val="left" w:pos="6835"/>
        </w:tabs>
        <w:spacing w:before="0" w:beforeAutospacing="0" w:after="0" w:afterAutospacing="0"/>
        <w:contextualSpacing/>
        <w:jc w:val="both"/>
        <w:rPr>
          <w:rStyle w:val="a4"/>
          <w:b w:val="0"/>
          <w:bCs w:val="0"/>
          <w:sz w:val="28"/>
          <w:szCs w:val="28"/>
        </w:rPr>
      </w:pPr>
    </w:p>
    <w:p w:rsidR="00026EB6" w:rsidRDefault="00026EB6" w:rsidP="00026EB6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D370BB" w:rsidRPr="00E71E3D" w:rsidRDefault="00D370BB" w:rsidP="00026EB6">
      <w:pPr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8F533E" w:rsidRDefault="008F533E" w:rsidP="00026EB6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0518AF" w:rsidTr="000518AF">
        <w:tc>
          <w:tcPr>
            <w:tcW w:w="5094" w:type="dxa"/>
          </w:tcPr>
          <w:p w:rsidR="000518AF" w:rsidRDefault="000518AF" w:rsidP="00026E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094" w:type="dxa"/>
          </w:tcPr>
          <w:p w:rsidR="007018D1" w:rsidRDefault="007018D1" w:rsidP="00051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18D1" w:rsidRDefault="007018D1" w:rsidP="00051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7018D1" w:rsidRDefault="007018D1" w:rsidP="00051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518AF" w:rsidRPr="00AE0825" w:rsidRDefault="000518AF" w:rsidP="000518A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ложение 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а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тановлением </w:t>
            </w:r>
            <w:r w:rsidRPr="00AE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 поселения</w:t>
            </w:r>
          </w:p>
          <w:p w:rsidR="000518AF" w:rsidRPr="00AE0825" w:rsidRDefault="000518AF" w:rsidP="000518A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E0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7018D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11.2021 № 56</w:t>
            </w:r>
          </w:p>
          <w:p w:rsidR="000518AF" w:rsidRDefault="000518AF" w:rsidP="00026EB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F27999" w:rsidRPr="00AE0825" w:rsidRDefault="008F533E" w:rsidP="000518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0567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026EB6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F27999" w:rsidRPr="00AE0825" w:rsidRDefault="00F27999" w:rsidP="00E71E3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27999" w:rsidRDefault="000518AF" w:rsidP="00F2799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:rsidR="00215E9C" w:rsidRDefault="008F533E" w:rsidP="00215E9C">
      <w:pPr>
        <w:jc w:val="center"/>
        <w:rPr>
          <w:sz w:val="24"/>
          <w:szCs w:val="24"/>
        </w:rPr>
      </w:pP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еспечение пожарной безопасности </w:t>
      </w:r>
      <w:r w:rsidR="00C70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муниципального образования «Надеждинское сельское поселение»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04A9">
        <w:rPr>
          <w:rFonts w:ascii="Times New Roman" w:hAnsi="Times New Roman" w:cs="Times New Roman"/>
          <w:snapToGrid w:val="0"/>
          <w:sz w:val="28"/>
          <w:szCs w:val="28"/>
        </w:rPr>
        <w:t>на 2022 -2024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</w:t>
      </w:r>
      <w:r w:rsidR="00B5001A">
        <w:rPr>
          <w:rFonts w:ascii="Times New Roman" w:hAnsi="Times New Roman" w:cs="Times New Roman"/>
          <w:snapToGrid w:val="0"/>
          <w:sz w:val="28"/>
          <w:szCs w:val="28"/>
        </w:rPr>
        <w:t>д</w:t>
      </w:r>
      <w:r w:rsidR="00BD6ABF">
        <w:rPr>
          <w:rFonts w:ascii="Times New Roman" w:hAnsi="Times New Roman" w:cs="Times New Roman"/>
          <w:snapToGrid w:val="0"/>
          <w:sz w:val="28"/>
          <w:szCs w:val="28"/>
        </w:rPr>
        <w:t>ы</w:t>
      </w:r>
      <w:r w:rsidR="00B5001A">
        <w:rPr>
          <w:rFonts w:ascii="Times New Roman" w:hAnsi="Times New Roman" w:cs="Times New Roman"/>
          <w:snapToGrid w:val="0"/>
          <w:sz w:val="28"/>
          <w:szCs w:val="28"/>
        </w:rPr>
        <w:t>»</w:t>
      </w:r>
      <w:r w:rsidR="00215E9C" w:rsidRPr="00215E9C">
        <w:rPr>
          <w:sz w:val="24"/>
          <w:szCs w:val="24"/>
        </w:rPr>
        <w:t xml:space="preserve"> </w:t>
      </w:r>
    </w:p>
    <w:p w:rsidR="00215E9C" w:rsidRPr="00215E9C" w:rsidRDefault="000518AF" w:rsidP="00215E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5E9C" w:rsidRPr="00215E9C">
        <w:rPr>
          <w:rFonts w:ascii="Times New Roman" w:hAnsi="Times New Roman" w:cs="Times New Roman"/>
          <w:sz w:val="28"/>
          <w:szCs w:val="28"/>
        </w:rPr>
        <w:t>ПАСПОРТ</w:t>
      </w:r>
    </w:p>
    <w:p w:rsidR="00215E9C" w:rsidRPr="00215E9C" w:rsidRDefault="00215E9C" w:rsidP="00C70B3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5E9C">
        <w:rPr>
          <w:rFonts w:ascii="Times New Roman" w:hAnsi="Times New Roman" w:cs="Times New Roman"/>
          <w:color w:val="000000"/>
          <w:sz w:val="28"/>
          <w:szCs w:val="28"/>
        </w:rPr>
        <w:t>муниципальной программы</w:t>
      </w:r>
    </w:p>
    <w:p w:rsidR="00F27999" w:rsidRPr="00215E9C" w:rsidRDefault="00215E9C" w:rsidP="00215E9C">
      <w:pPr>
        <w:jc w:val="center"/>
        <w:rPr>
          <w:sz w:val="24"/>
          <w:szCs w:val="24"/>
        </w:rPr>
      </w:pP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Обеспечение пожарной безопасности </w:t>
      </w:r>
      <w:r w:rsidR="00C70B3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муниципального образования «Надеждинское сельское поселение»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Биробиджанского муниципального района Еврейской автономной области</w:t>
      </w:r>
      <w:r w:rsidRPr="00AE082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B04A9">
        <w:rPr>
          <w:rFonts w:ascii="Times New Roman" w:hAnsi="Times New Roman" w:cs="Times New Roman"/>
          <w:snapToGrid w:val="0"/>
          <w:sz w:val="28"/>
          <w:szCs w:val="28"/>
        </w:rPr>
        <w:t>на 2022 -2024</w:t>
      </w:r>
      <w:r w:rsidRPr="00AE0825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</w:t>
      </w:r>
      <w:r>
        <w:rPr>
          <w:rFonts w:ascii="Times New Roman" w:hAnsi="Times New Roman" w:cs="Times New Roman"/>
          <w:snapToGrid w:val="0"/>
          <w:sz w:val="28"/>
          <w:szCs w:val="28"/>
        </w:rPr>
        <w:t>д»</w:t>
      </w:r>
      <w:r w:rsidRPr="00215E9C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1500" w:tblpY="126"/>
        <w:tblW w:w="10210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726"/>
        <w:gridCol w:w="6484"/>
      </w:tblGrid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0518AF" w:rsidRDefault="00B5001A" w:rsidP="000518AF">
            <w:pPr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AE08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«Обеспечение пожарной безопасности </w:t>
            </w:r>
            <w:r w:rsidR="00C70B3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 </w:t>
            </w:r>
            <w:r w:rsidRPr="00AE08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рритории муниципального образования «Надеждинское сельское поселение»</w:t>
            </w:r>
            <w:r w:rsidRPr="00AE082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 xml:space="preserve"> Биробиджанского муниципального района Еврейской автономной области</w:t>
            </w:r>
            <w:r w:rsidRPr="00AE0825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B04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 2022 -2024</w:t>
            </w:r>
            <w:r w:rsidR="006741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AE0825">
              <w:rPr>
                <w:rFonts w:ascii="Times New Roman" w:eastAsia="Calibri" w:hAnsi="Times New Roman" w:cs="Times New Roman"/>
                <w:snapToGrid w:val="0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»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(далее</w:t>
            </w:r>
            <w:r w:rsidR="006741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</w:t>
            </w:r>
            <w:r w:rsidR="006741AA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C70B33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программа) 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джетный кодекс Российской Федерации ст. 179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21.12.94 № 69-ФЗ «О пожарной безопасности»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Закон от 06.10.2003 №131 «Об общих принципах организации местного самоуправления в Российской Федерации»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в муниципального образования «Надеждинское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е поселение» Биробиджанского муниципального района Еврейской автономной области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именование заказчика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дминистрация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="00B5001A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селения Биробиджанского муниципального района Еврейской автономной области 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азработчик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B5001A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деждинского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льского поселения Биробиджанского муниципального района Еврейской автономной области 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Цел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еспечение необходимых условий для укрепления пожарной безопасности, защиты жизни и здоровья населения, сокращения материальных потерь от пожаров и улучшения 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ояния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жарной безопасности на территории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</w:t>
            </w:r>
          </w:p>
        </w:tc>
      </w:tr>
      <w:tr w:rsidR="000518AF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Pr="00B5001A" w:rsidRDefault="000518AF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Pr="00B5001A" w:rsidRDefault="00EB04A9" w:rsidP="000518A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2-2024</w:t>
            </w:r>
            <w:r w:rsidR="0005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нижение материальных потерь при тушении пожаров; </w:t>
            </w:r>
          </w:p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крепление и развитие материально-технической базы муниципальной добровольной пожарно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жины;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еспечение пожарной безопасности и прот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вопожарной защиты муниципального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чреждени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ультуры, жилых и общественных зданий, находящихся в муниципальной собственности; 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илактика и предупреждение пожаров на территории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AE0825" w:rsidRPr="00AE0825" w:rsidTr="00215E9C">
        <w:trPr>
          <w:trHeight w:val="14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нители основных мероприятий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B5001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дминистрация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Биробиджанского муниципального района Еврейской автономной области </w:t>
            </w:r>
          </w:p>
        </w:tc>
      </w:tr>
      <w:tr w:rsidR="00AE0825" w:rsidRPr="00AE0825" w:rsidTr="000518AF">
        <w:trPr>
          <w:trHeight w:val="1555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01A" w:rsidRDefault="00B5001A" w:rsidP="00B500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sz w:val="28"/>
                <w:szCs w:val="28"/>
              </w:rPr>
              <w:t>Общий объем финанси</w:t>
            </w:r>
            <w:r w:rsidR="00031EF8">
              <w:rPr>
                <w:rFonts w:ascii="Times New Roman" w:hAnsi="Times New Roman" w:cs="Times New Roman"/>
                <w:sz w:val="28"/>
                <w:szCs w:val="28"/>
              </w:rPr>
              <w:t>рования Программы составляет 12</w:t>
            </w:r>
            <w:r w:rsidR="00EB04A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5001A">
              <w:rPr>
                <w:rFonts w:ascii="Times New Roman" w:hAnsi="Times New Roman" w:cs="Times New Roman"/>
                <w:sz w:val="28"/>
                <w:szCs w:val="28"/>
              </w:rPr>
              <w:t>, 0 тыс.руб.в том числе по годам:</w:t>
            </w:r>
          </w:p>
          <w:p w:rsidR="00B5001A" w:rsidRDefault="00EB04A9" w:rsidP="00C70B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031EF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B5001A" w:rsidRPr="00B5001A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B5001A" w:rsidRDefault="00EB04A9" w:rsidP="00C70B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031EF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215E9C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B5001A" w:rsidRPr="00B5001A" w:rsidRDefault="00EB04A9" w:rsidP="00C70B3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031EF8">
              <w:rPr>
                <w:rFonts w:ascii="Times New Roman" w:hAnsi="Times New Roman" w:cs="Times New Roman"/>
                <w:sz w:val="28"/>
                <w:szCs w:val="28"/>
              </w:rPr>
              <w:t xml:space="preserve"> год – 4</w:t>
            </w:r>
            <w:r w:rsidR="00215E9C">
              <w:rPr>
                <w:rFonts w:ascii="Times New Roman" w:hAnsi="Times New Roman" w:cs="Times New Roman"/>
                <w:sz w:val="28"/>
                <w:szCs w:val="28"/>
              </w:rPr>
              <w:t>0,0 тыс. рублей;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ансировани</w:t>
            </w:r>
            <w:r w:rsidR="00C70B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орректируется и уточняется ежегодно при формировании бюджета </w:t>
            </w:r>
            <w:r w:rsid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Надеждинского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на очередной финансовый год путем внесения изменения в программу.</w:t>
            </w:r>
          </w:p>
        </w:tc>
      </w:tr>
      <w:tr w:rsidR="00AE0825" w:rsidRPr="00AE0825" w:rsidTr="00215E9C">
        <w:trPr>
          <w:trHeight w:val="5109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еречень основных мероприятий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тивопожарная пропаганда; </w:t>
            </w:r>
          </w:p>
          <w:p w:rsid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Проведение мероприятий по ограничению доступа огня к жилой части </w:t>
            </w:r>
            <w:r w:rsidR="00215E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деждинского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 поселения (опашка, создание минерализированных полос, контролируемый отжиг)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Развитие систем оповещения, информирования населения по предупреждению чрезвычайных ситуаций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Оборудование территорий населенных пунктов источниками противопожарного водоснабжения; </w:t>
            </w:r>
          </w:p>
          <w:p w:rsidR="00AE0825" w:rsidRPr="00B5001A" w:rsidRDefault="00AE0825" w:rsidP="00B500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нащение территорий общего пользования первичными средствами тушения пожаров и противопожарным инвентарем.</w:t>
            </w:r>
          </w:p>
        </w:tc>
      </w:tr>
      <w:tr w:rsidR="00AE0825" w:rsidRPr="00AE0825" w:rsidTr="00215E9C">
        <w:trPr>
          <w:trHeight w:val="5139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E0825" w:rsidRPr="00B5001A" w:rsidRDefault="00AE0825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зопасное функционирование муниципальных учреждений, жилых и общественных зданий, находящихся в муниципальной собственности</w:t>
            </w:r>
            <w:r w:rsidR="007917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 счет проведения комплекса систе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ых противопожарных мероприятий;</w:t>
            </w:r>
          </w:p>
          <w:p w:rsidR="000518AF" w:rsidRDefault="00AE0825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518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иведение противопожарного состояния объектов в соответствие с требованиями противопожарных норм и правил; 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здание необходимых условий для своевременного обнаружения пожаров и успешной эв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ации людей при пожарах на этих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ктах, сокращение количества пожаров. </w:t>
            </w:r>
          </w:p>
          <w:p w:rsidR="00AE0825" w:rsidRPr="00B5001A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л</w:t>
            </w:r>
            <w:r w:rsidR="00AE0825" w:rsidRPr="00B500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видация риска переброски пожаров из лесной и степной зон на территорию жилой застройки.</w:t>
            </w:r>
          </w:p>
        </w:tc>
      </w:tr>
      <w:tr w:rsidR="000518AF" w:rsidRPr="00AE0825" w:rsidTr="000518AF">
        <w:trPr>
          <w:trHeight w:val="702"/>
        </w:trPr>
        <w:tc>
          <w:tcPr>
            <w:tcW w:w="37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Pr="00B5001A" w:rsidRDefault="000518AF" w:rsidP="00AE082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64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518AF" w:rsidRDefault="000518AF" w:rsidP="000518A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ва администрации Надеждинского сельского поселения</w:t>
            </w:r>
          </w:p>
        </w:tc>
      </w:tr>
    </w:tbl>
    <w:p w:rsidR="00F27999" w:rsidRPr="00215E9C" w:rsidRDefault="00F27999" w:rsidP="00215E9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15E9C" w:rsidRDefault="00215E9C" w:rsidP="00C70B3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27999" w:rsidRDefault="00215E9C" w:rsidP="000057E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1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. Содержание проблемы и обосн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 xml:space="preserve">ование необходимости ее решения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программными методами</w:t>
      </w:r>
    </w:p>
    <w:p w:rsidR="000057EF" w:rsidRPr="00AE0825" w:rsidRDefault="000057EF" w:rsidP="00C70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В статистике чрезвычайных ситуаций пожары занимают особое место, социально-экономические потери от них велики по сравнению с чрезвычайными ситуациями других видов. Главные и несопоставимые потери - человеческие жизни. Выполнение Программы направлено на обеспечение необходимых условий для укрепления пожарной безопасности, защиты жизни и здоровья населения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Состояние защищенности жизни и здоровья граждан, их имущества, государственного и муниципального имущества, а также имущества организаций от пожаров на территории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Надеждинского с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ельского поселения продолжает оставаться низким, что является следствием неэффективного функционирования системы обеспечения пожарной безопасности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Ежегодно на территории Надеждинского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происходят  пожары. К числу объективных причин, обуславливающих крайнюю напряженность оперативной обстановки с пожарами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ледует отнести, что 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пожары возникают по причине неосторожного обращения с огнем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Положениями Федерального закона «О пожарной безопасности» от 21.12.1994 №69-ФЗ, Федерального закона от 06.10.2003 №131 «Об общих принципах организации местного самоуправления в Российской Федерации разграничены функции системы обеспечения пожарной безопасности между её основными элементами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К полномочиям органов местного самоуправления отнесено обеспечение перв</w:t>
      </w:r>
      <w:r w:rsidR="00C70B33">
        <w:rPr>
          <w:rFonts w:ascii="Times New Roman" w:hAnsi="Times New Roman" w:cs="Times New Roman"/>
          <w:color w:val="000000"/>
          <w:sz w:val="28"/>
          <w:szCs w:val="28"/>
        </w:rPr>
        <w:t>ичных мер пожарной безопасности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. В соответствии с Федеральным законом от 06.10.2003 №-131 «Об общих принципах организации местного самоуправления в Российской Федерации» вопросом местного значения является обеспечение первичных мер пожарной безопасности в границах населенных пунктов поселений. Финансовое обеспечение первичных мер пожарной безопасности является расходным обязательством муниципального образования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Для преодоления негативных тенденций в деле орган</w:t>
      </w:r>
      <w:r w:rsidR="00EB04A9">
        <w:rPr>
          <w:rFonts w:ascii="Times New Roman" w:hAnsi="Times New Roman" w:cs="Times New Roman"/>
          <w:color w:val="000000"/>
          <w:sz w:val="28"/>
          <w:szCs w:val="28"/>
        </w:rPr>
        <w:t>изации борьбы с пожарами на 2022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-202</w:t>
      </w:r>
      <w:r w:rsidR="00EB04A9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6741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годы необходимы целенаправленные и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координированные действия администрации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Надеждинского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организаций различных форм собственности и ведомственной принадлежности, а также концентрация финансовых и материальных ресурсов.</w:t>
      </w:r>
    </w:p>
    <w:p w:rsidR="00F27999" w:rsidRPr="00AE0825" w:rsidRDefault="00215E9C" w:rsidP="000057EF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 xml:space="preserve">. Цели, задачи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реализации программы</w:t>
      </w:r>
    </w:p>
    <w:p w:rsidR="00F27999" w:rsidRPr="00AE0825" w:rsidRDefault="00F27999" w:rsidP="00C70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Основной целью Программы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>обеспечение необходимых условий для укрепления пожарной безопасности, защиты жизни и здоровья населения, сокращени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ых потерь от пожаров и улучшени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пожарной безопасности на территории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Надеждинское 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</w:p>
    <w:p w:rsidR="00F27999" w:rsidRPr="00AE0825" w:rsidRDefault="00F27999" w:rsidP="00C70B3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Для ее достижения необходимо решить следующие основные задачи: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снижение материальных потерь при тушении пожаров;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укрепление и развитие материально-технической базы муниципальной, добровольной пожарной дружины;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организация информационного обеспечения и противопожарной пропаганды для распространения пожарно-технических знаний, информировани</w:t>
      </w:r>
      <w:r w:rsidR="0017576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населения о принятых органами местного самоуправления решениях по обеспечению пожарной безопасности;</w:t>
      </w:r>
    </w:p>
    <w:p w:rsidR="00F27999" w:rsidRPr="00AE0825" w:rsidRDefault="00F27999" w:rsidP="00C70B3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    - профилактика и предупреждение пожаров на территории населенных пунктов.</w:t>
      </w:r>
    </w:p>
    <w:p w:rsidR="00215E9C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ставленными целями и задачами система программных мероприятий включает в себя приоритетные направления организации пожарной безопасности в 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м 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образовании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>адеждинское сельское пос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ление» </w:t>
      </w:r>
      <w:r w:rsidR="00AF7189">
        <w:rPr>
          <w:rFonts w:ascii="Times New Roman" w:hAnsi="Times New Roman" w:cs="Times New Roman"/>
          <w:color w:val="000000"/>
          <w:sz w:val="28"/>
          <w:szCs w:val="28"/>
        </w:rPr>
        <w:t>Биробиджанского</w:t>
      </w:r>
      <w:r w:rsidR="00215E9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ЕАО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систему мероприятий, направленных на укрепление пожарной безопасности в населенных пунктах.</w:t>
      </w:r>
    </w:p>
    <w:p w:rsidR="00F27999" w:rsidRPr="00AE0825" w:rsidRDefault="000057EF" w:rsidP="000057E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Целью мероприятий по организационному обеспечению пожарной безопасности является организация и координация работы администрации муниципального образования по обеспечению и контролю выполнения требований норм и правил пожарной безопасности на подведомственных объектах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7999" w:rsidRPr="00AE0825" w:rsidRDefault="000209E5" w:rsidP="000209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Стратегической задачей является организация тушения пожаров и проведение связанных с этим первоочередных аварийно-спасательных работ.</w:t>
      </w:r>
    </w:p>
    <w:p w:rsidR="00BD6ABF" w:rsidRDefault="000209E5" w:rsidP="000209E5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Особую роль в предупреждении пожаров играет профилактика. Проведение разъяснительной информационной работы, направленной на повышение уровня противопожарной защиты сельского поселения, предотвращение гибели и травмирования людей на пожарах с привлечением средств массовой информации, применением различных форм наглядной агитации позволит снизить количество пожаров и убытков от них, гибель и травмирование людей. Оповещение является одним из важнейших мероприятий, обеспечивающих доведение до населения 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нформации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о пожаре.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Для своевременного решения вопросов по использованию источников противопожарного водоснабжения для целей пожаротушения силами организаций, осуществляющих тушение пожаров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предусматриваются программные мероприятия по оснащению территорий населенных пунктов противопожарным водоснабжением</w:t>
      </w:r>
    </w:p>
    <w:p w:rsidR="000209E5" w:rsidRDefault="000209E5" w:rsidP="00BD6ABF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</w:p>
    <w:p w:rsidR="00AF7189" w:rsidRDefault="000A4657" w:rsidP="00BD6ABF">
      <w:pPr>
        <w:spacing w:after="0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0A4657">
        <w:rPr>
          <w:rFonts w:ascii="Times New Roman" w:hAnsi="Times New Roman" w:cs="Times New Roman"/>
          <w:sz w:val="28"/>
          <w:szCs w:val="28"/>
        </w:rPr>
        <w:t xml:space="preserve"> 3 Система программных мероприятий</w:t>
      </w:r>
      <w:r w:rsidR="000209E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ъем </w:t>
      </w:r>
      <w:r w:rsidR="000209E5">
        <w:rPr>
          <w:rFonts w:ascii="Times New Roman" w:hAnsi="Times New Roman" w:cs="Times New Roman"/>
          <w:sz w:val="28"/>
          <w:szCs w:val="28"/>
        </w:rPr>
        <w:t xml:space="preserve">и источники </w:t>
      </w:r>
      <w:r>
        <w:rPr>
          <w:rFonts w:ascii="Times New Roman" w:hAnsi="Times New Roman" w:cs="Times New Roman"/>
          <w:sz w:val="28"/>
          <w:szCs w:val="28"/>
        </w:rPr>
        <w:t>финансирования</w:t>
      </w:r>
      <w:r w:rsidRPr="000A4657">
        <w:rPr>
          <w:rFonts w:ascii="Times New Roman" w:hAnsi="Times New Roman" w:cs="Times New Roman"/>
          <w:sz w:val="28"/>
          <w:szCs w:val="28"/>
        </w:rPr>
        <w:t>.</w:t>
      </w:r>
    </w:p>
    <w:p w:rsidR="000209E5" w:rsidRPr="00BD6ABF" w:rsidRDefault="000209E5" w:rsidP="00BD6ABF">
      <w:pPr>
        <w:spacing w:after="0"/>
        <w:ind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10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86"/>
        <w:gridCol w:w="3643"/>
        <w:gridCol w:w="724"/>
        <w:gridCol w:w="854"/>
        <w:gridCol w:w="993"/>
        <w:gridCol w:w="1986"/>
        <w:gridCol w:w="22"/>
      </w:tblGrid>
      <w:tr w:rsidR="00EB04A9" w:rsidRPr="00AF7189" w:rsidTr="00EB04A9">
        <w:trPr>
          <w:gridAfter w:val="1"/>
          <w:wAfter w:w="22" w:type="dxa"/>
          <w:trHeight w:val="1375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п/п 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 (в установленном порядке)</w:t>
            </w:r>
          </w:p>
        </w:tc>
        <w:tc>
          <w:tcPr>
            <w:tcW w:w="257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EB04A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ъемы финансирования                         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полнители (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ленном порядке</w:t>
            </w:r>
          </w:p>
        </w:tc>
      </w:tr>
      <w:tr w:rsidR="00EB04A9" w:rsidRPr="00AF7189" w:rsidTr="00EB04A9">
        <w:trPr>
          <w:trHeight w:val="360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B04A9" w:rsidRPr="00AF7189" w:rsidTr="00EB04A9">
        <w:trPr>
          <w:trHeight w:val="168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6741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B04A9" w:rsidRPr="00AF7189" w:rsidTr="00EB04A9">
        <w:trPr>
          <w:trHeight w:val="967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AF718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1. 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0A4657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тивопожарная пропаганда,</w:t>
            </w:r>
          </w:p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бучения, тренировок и учений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BD6A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BD6ABF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EB04A9">
        <w:trPr>
          <w:trHeight w:val="10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 2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0A4657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46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мероприятий по ограничению доступа огня к жилой части Надеждинского сельского поселения (опашка, создание минерализованных полос, контролируемый отжиг)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0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EB04A9">
        <w:trPr>
          <w:trHeight w:val="426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3. 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sz w:val="24"/>
                <w:szCs w:val="24"/>
              </w:rPr>
              <w:t>Дооснащение Добровольной  пожарной дружины (ДПД).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EB04A9">
        <w:trPr>
          <w:trHeight w:val="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0A465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sz w:val="24"/>
                <w:szCs w:val="24"/>
              </w:rPr>
              <w:t>Повышение защищенности учреждений социальной сферы от пожаров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EB04A9">
        <w:trPr>
          <w:trHeight w:val="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EB04A9">
        <w:trPr>
          <w:trHeight w:val="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ащение территории населенных пунктов противопожарным водоснабжением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Default="00EB04A9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EB04A9">
        <w:trPr>
          <w:trHeight w:val="69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.</w:t>
            </w: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рганизации обучения, тренировок и учений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EB04A9" w:rsidP="006741A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Надеждинского сельского поселения</w:t>
            </w:r>
          </w:p>
        </w:tc>
      </w:tr>
      <w:tr w:rsidR="00EB04A9" w:rsidRPr="00AF7189" w:rsidTr="00EB04A9">
        <w:trPr>
          <w:trHeight w:val="281"/>
        </w:trPr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7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04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031EF8" w:rsidP="00845AD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B04A9" w:rsidRPr="00AF7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200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EB04A9" w:rsidRPr="00AF7189" w:rsidRDefault="00EB04A9" w:rsidP="00BD6A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209E5" w:rsidRDefault="000209E5" w:rsidP="00BD6ABF">
      <w:pPr>
        <w:spacing w:after="0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7999" w:rsidRPr="000A4657" w:rsidRDefault="00F27999" w:rsidP="000209E5">
      <w:pPr>
        <w:spacing w:after="0" w:line="240" w:lineRule="auto"/>
        <w:ind w:firstLine="30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A4657">
        <w:rPr>
          <w:rFonts w:ascii="Times New Roman" w:hAnsi="Times New Roman" w:cs="Times New Roman"/>
          <w:color w:val="000000"/>
          <w:sz w:val="28"/>
          <w:szCs w:val="28"/>
        </w:rPr>
        <w:t>4. Ресурсное обеспечение программы</w:t>
      </w:r>
    </w:p>
    <w:p w:rsidR="00F27999" w:rsidRPr="00AE0825" w:rsidRDefault="00D370BB" w:rsidP="00D370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Финансовой основой реализации программы являются средства бюджета муниципального образования «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>Надеждинское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е поселение» Биробиджанского муниципального района Еврейской автономной области Возможность привлечения  дополнительных средств для финансирования прогр</w:t>
      </w:r>
      <w:r w:rsidR="00791788">
        <w:rPr>
          <w:rFonts w:ascii="Times New Roman" w:hAnsi="Times New Roman" w:cs="Times New Roman"/>
          <w:color w:val="000000"/>
          <w:sz w:val="28"/>
          <w:szCs w:val="28"/>
        </w:rPr>
        <w:t>аммы учитывае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тся как прогноз софинансирования на основе соглашений (договоров) между участниками финансового обеспечения программы.</w:t>
      </w:r>
    </w:p>
    <w:p w:rsidR="00F27999" w:rsidRPr="00AE0825" w:rsidRDefault="00D370BB" w:rsidP="00D370B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Объемы финансирования программы ежегодно уточн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>яются при формировании бюджета Надеждинского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на очередной финансовый год, исходя из возможностей бюджета сельского поселения и затрат</w:t>
      </w:r>
      <w:r w:rsidR="00BD6AB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ых для реализации программы, путем внесения изменений в программу.</w:t>
      </w:r>
    </w:p>
    <w:p w:rsidR="00F27999" w:rsidRPr="00AE0825" w:rsidRDefault="000A4657" w:rsidP="000209E5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370BB">
        <w:rPr>
          <w:rFonts w:ascii="Times New Roman" w:hAnsi="Times New Roman" w:cs="Times New Roman"/>
          <w:color w:val="000000"/>
          <w:sz w:val="28"/>
          <w:szCs w:val="28"/>
        </w:rPr>
        <w:t>Ожидаемые конечные результаты реализации программы</w:t>
      </w:r>
    </w:p>
    <w:p w:rsidR="00F27999" w:rsidRPr="00AE0825" w:rsidRDefault="00D370BB" w:rsidP="00BD6A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будет способствовать повышению жизненного уровня населения 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>Надеждинског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 xml:space="preserve">о сельского поселения. Безопасное функционирование муниципальных учреждений, жилых и общественных зданий, находящихся в муниципальной собственности за счет проведения комплекса системных противопожарных мероприятий, приведение противопожарного состояния этих объектов в соответствие с требованиями противопожарных норм и правил; создание необходимых условий для своевременного обнаружения пожаров и успешной эвакуации людей при пожарах на этих объектах, сокращение количества пожаров.  Недопущение пожаров на территории частного сектора </w:t>
      </w:r>
      <w:r w:rsidR="000A4657">
        <w:rPr>
          <w:rFonts w:ascii="Times New Roman" w:hAnsi="Times New Roman" w:cs="Times New Roman"/>
          <w:color w:val="000000"/>
          <w:sz w:val="28"/>
          <w:szCs w:val="28"/>
        </w:rPr>
        <w:t xml:space="preserve">Надеждинского </w:t>
      </w:r>
      <w:r w:rsidR="00F27999" w:rsidRPr="00AE082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.  Ликвидация риска переброски пожаров из лесной и степной зон на территорию жилой застройки.</w:t>
      </w:r>
    </w:p>
    <w:p w:rsidR="00F27999" w:rsidRPr="00AE0825" w:rsidRDefault="00F27999" w:rsidP="00BD6A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A4686" w:rsidRPr="00AE0825" w:rsidRDefault="00AA4686" w:rsidP="00BD6A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A4686" w:rsidRPr="00AE0825" w:rsidSect="002F6753">
      <w:headerReference w:type="default" r:id="rId7"/>
      <w:pgSz w:w="12240" w:h="15840"/>
      <w:pgMar w:top="851" w:right="567" w:bottom="567" w:left="1701" w:header="720" w:footer="720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E13" w:rsidRDefault="007C6E13" w:rsidP="002F6753">
      <w:pPr>
        <w:spacing w:after="0" w:line="240" w:lineRule="auto"/>
      </w:pPr>
      <w:r>
        <w:separator/>
      </w:r>
    </w:p>
  </w:endnote>
  <w:endnote w:type="continuationSeparator" w:id="1">
    <w:p w:rsidR="007C6E13" w:rsidRDefault="007C6E13" w:rsidP="002F6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E13" w:rsidRDefault="007C6E13" w:rsidP="002F6753">
      <w:pPr>
        <w:spacing w:after="0" w:line="240" w:lineRule="auto"/>
      </w:pPr>
      <w:r>
        <w:separator/>
      </w:r>
    </w:p>
  </w:footnote>
  <w:footnote w:type="continuationSeparator" w:id="1">
    <w:p w:rsidR="007C6E13" w:rsidRDefault="007C6E13" w:rsidP="002F6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7297"/>
      <w:docPartObj>
        <w:docPartGallery w:val="Page Numbers (Top of Page)"/>
        <w:docPartUnique/>
      </w:docPartObj>
    </w:sdtPr>
    <w:sdtContent>
      <w:p w:rsidR="002F6753" w:rsidRDefault="00E905D9">
        <w:pPr>
          <w:pStyle w:val="a6"/>
          <w:jc w:val="center"/>
        </w:pPr>
        <w:fldSimple w:instr=" PAGE   \* MERGEFORMAT ">
          <w:r w:rsidR="00E67EAB">
            <w:rPr>
              <w:noProof/>
            </w:rPr>
            <w:t>8</w:t>
          </w:r>
        </w:fldSimple>
      </w:p>
    </w:sdtContent>
  </w:sdt>
  <w:p w:rsidR="002F6753" w:rsidRDefault="002F6753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999"/>
    <w:rsid w:val="000057EF"/>
    <w:rsid w:val="000209E5"/>
    <w:rsid w:val="00026EB6"/>
    <w:rsid w:val="00031EF8"/>
    <w:rsid w:val="000518AF"/>
    <w:rsid w:val="00073651"/>
    <w:rsid w:val="000A4657"/>
    <w:rsid w:val="000C332E"/>
    <w:rsid w:val="000D2924"/>
    <w:rsid w:val="00171923"/>
    <w:rsid w:val="00175762"/>
    <w:rsid w:val="00215E9C"/>
    <w:rsid w:val="00293C1E"/>
    <w:rsid w:val="002F6753"/>
    <w:rsid w:val="004F2641"/>
    <w:rsid w:val="00504068"/>
    <w:rsid w:val="005B72D3"/>
    <w:rsid w:val="005E3FEC"/>
    <w:rsid w:val="006001D3"/>
    <w:rsid w:val="006741AA"/>
    <w:rsid w:val="00685387"/>
    <w:rsid w:val="007018D1"/>
    <w:rsid w:val="00702B3C"/>
    <w:rsid w:val="00791788"/>
    <w:rsid w:val="007C6E13"/>
    <w:rsid w:val="008773A9"/>
    <w:rsid w:val="008F533E"/>
    <w:rsid w:val="00905677"/>
    <w:rsid w:val="00A12492"/>
    <w:rsid w:val="00AA4686"/>
    <w:rsid w:val="00AB42DE"/>
    <w:rsid w:val="00AC3026"/>
    <w:rsid w:val="00AE0825"/>
    <w:rsid w:val="00AF7189"/>
    <w:rsid w:val="00B1604D"/>
    <w:rsid w:val="00B5001A"/>
    <w:rsid w:val="00B84863"/>
    <w:rsid w:val="00BD2E31"/>
    <w:rsid w:val="00BD6ABF"/>
    <w:rsid w:val="00BE0BF5"/>
    <w:rsid w:val="00BE67A0"/>
    <w:rsid w:val="00C027B5"/>
    <w:rsid w:val="00C70B33"/>
    <w:rsid w:val="00D32C56"/>
    <w:rsid w:val="00D370BB"/>
    <w:rsid w:val="00E67EAB"/>
    <w:rsid w:val="00E71E3D"/>
    <w:rsid w:val="00E905D9"/>
    <w:rsid w:val="00EB04A9"/>
    <w:rsid w:val="00F27999"/>
    <w:rsid w:val="00FD2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6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uiPriority w:val="99"/>
    <w:rsid w:val="00F27999"/>
    <w:pPr>
      <w:autoSpaceDE w:val="0"/>
      <w:autoSpaceDN w:val="0"/>
      <w:adjustRightInd w:val="0"/>
      <w:spacing w:after="0" w:line="240" w:lineRule="auto"/>
    </w:pPr>
    <w:rPr>
      <w:rFonts w:ascii="System" w:hAnsi="System" w:cs="System"/>
      <w:b/>
      <w:bCs/>
      <w:sz w:val="24"/>
      <w:szCs w:val="24"/>
    </w:rPr>
  </w:style>
  <w:style w:type="paragraph" w:customStyle="1" w:styleId="Standard">
    <w:name w:val="Standard"/>
    <w:rsid w:val="00B5001A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imes New Roman"/>
      <w:kern w:val="1"/>
      <w:sz w:val="24"/>
      <w:szCs w:val="24"/>
      <w:lang w:val="de-DE" w:eastAsia="fa-IR" w:bidi="fa-IR"/>
    </w:rPr>
  </w:style>
  <w:style w:type="paragraph" w:styleId="a3">
    <w:name w:val="Normal (Web)"/>
    <w:basedOn w:val="a"/>
    <w:unhideWhenUsed/>
    <w:rsid w:val="00026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026EB6"/>
    <w:rPr>
      <w:b/>
      <w:bCs/>
    </w:rPr>
  </w:style>
  <w:style w:type="table" w:styleId="a5">
    <w:name w:val="Table Grid"/>
    <w:basedOn w:val="a1"/>
    <w:uiPriority w:val="59"/>
    <w:rsid w:val="000518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F6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F6753"/>
  </w:style>
  <w:style w:type="paragraph" w:styleId="a8">
    <w:name w:val="footer"/>
    <w:basedOn w:val="a"/>
    <w:link w:val="a9"/>
    <w:uiPriority w:val="99"/>
    <w:semiHidden/>
    <w:unhideWhenUsed/>
    <w:rsid w:val="002F6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F67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5F4E-61AE-4228-9792-997EB1C5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KrasilovaNV</cp:lastModifiedBy>
  <cp:revision>4</cp:revision>
  <cp:lastPrinted>2020-12-02T01:39:00Z</cp:lastPrinted>
  <dcterms:created xsi:type="dcterms:W3CDTF">2021-11-08T01:32:00Z</dcterms:created>
  <dcterms:modified xsi:type="dcterms:W3CDTF">2021-11-08T04:46:00Z</dcterms:modified>
</cp:coreProperties>
</file>